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30" w:rsidRDefault="00CF0C30" w:rsidP="000B0D90">
      <w:pPr>
        <w:jc w:val="right"/>
        <w:rPr>
          <w:sz w:val="24"/>
          <w:szCs w:val="24"/>
        </w:rPr>
      </w:pPr>
    </w:p>
    <w:p w:rsidR="000B0D90" w:rsidRPr="000B0D90" w:rsidRDefault="000B0D90" w:rsidP="000B0D90">
      <w:pPr>
        <w:jc w:val="right"/>
        <w:rPr>
          <w:sz w:val="24"/>
          <w:szCs w:val="24"/>
        </w:rPr>
      </w:pPr>
      <w:r w:rsidRPr="000B0D90">
        <w:rPr>
          <w:sz w:val="24"/>
          <w:szCs w:val="24"/>
        </w:rPr>
        <w:t>ZAŁĄCZNIK NR 1</w:t>
      </w:r>
    </w:p>
    <w:p w:rsidR="00966F61" w:rsidRDefault="00966F61" w:rsidP="000B0D90">
      <w:pPr>
        <w:spacing w:after="0" w:line="240" w:lineRule="auto"/>
        <w:jc w:val="center"/>
        <w:rPr>
          <w:b/>
          <w:sz w:val="28"/>
          <w:szCs w:val="28"/>
        </w:rPr>
      </w:pPr>
    </w:p>
    <w:p w:rsidR="000B0D90" w:rsidRPr="0085380A" w:rsidRDefault="000B0D90" w:rsidP="000B0D90">
      <w:pPr>
        <w:spacing w:after="0" w:line="240" w:lineRule="auto"/>
        <w:jc w:val="center"/>
        <w:rPr>
          <w:b/>
          <w:sz w:val="28"/>
          <w:szCs w:val="28"/>
        </w:rPr>
      </w:pPr>
      <w:r w:rsidRPr="0085380A">
        <w:rPr>
          <w:b/>
          <w:sz w:val="28"/>
          <w:szCs w:val="28"/>
        </w:rPr>
        <w:t xml:space="preserve">FORMULARZ ZGŁOSZENIOWY UCZESTNICTWA </w:t>
      </w:r>
      <w:r w:rsidR="00C977AB">
        <w:rPr>
          <w:b/>
          <w:sz w:val="28"/>
          <w:szCs w:val="28"/>
        </w:rPr>
        <w:t xml:space="preserve">PRZEDSTAWICIELA </w:t>
      </w:r>
      <w:r w:rsidR="00E1215E">
        <w:rPr>
          <w:b/>
          <w:sz w:val="28"/>
          <w:szCs w:val="28"/>
        </w:rPr>
        <w:t>INSTYTUCJI/ORGANIZACJI</w:t>
      </w:r>
    </w:p>
    <w:p w:rsidR="000B0D90" w:rsidRPr="00966F61" w:rsidRDefault="00966F61" w:rsidP="000B0D90">
      <w:pPr>
        <w:spacing w:after="0" w:line="240" w:lineRule="auto"/>
        <w:jc w:val="center"/>
      </w:pPr>
      <w:r w:rsidRPr="00966F61">
        <w:t>UCZESTNICTWA W SZKOLENIU DLA POWIATOWYCH KOORDYNATORÓW MODELU WSPÓŁPRACY ADMINISTRACJI PUBLICZNEJ Z ORGANIZACJAMI POZARZADOWYMI</w:t>
      </w:r>
    </w:p>
    <w:p w:rsidR="000B0D90" w:rsidRDefault="000B0D90" w:rsidP="000B0D90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35C80" w:rsidRPr="00435C80" w:rsidTr="00510BF5">
        <w:tc>
          <w:tcPr>
            <w:tcW w:w="2518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Tytuł projektu</w:t>
            </w:r>
          </w:p>
        </w:tc>
        <w:tc>
          <w:tcPr>
            <w:tcW w:w="7229" w:type="dxa"/>
          </w:tcPr>
          <w:p w:rsidR="00435C80" w:rsidRPr="00435C80" w:rsidRDefault="00435C80" w:rsidP="00435C80">
            <w:pPr>
              <w:rPr>
                <w:b/>
                <w:sz w:val="24"/>
                <w:szCs w:val="24"/>
              </w:rPr>
            </w:pPr>
            <w:r w:rsidRPr="00435C80">
              <w:rPr>
                <w:b/>
                <w:sz w:val="24"/>
                <w:szCs w:val="24"/>
              </w:rPr>
              <w:t>„Obywatelska Wielkopolska”</w:t>
            </w:r>
          </w:p>
        </w:tc>
      </w:tr>
      <w:tr w:rsidR="00435C80" w:rsidRPr="00435C80" w:rsidTr="00510BF5">
        <w:tc>
          <w:tcPr>
            <w:tcW w:w="2518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Numer projektu</w:t>
            </w:r>
          </w:p>
        </w:tc>
        <w:tc>
          <w:tcPr>
            <w:tcW w:w="7229" w:type="dxa"/>
          </w:tcPr>
          <w:p w:rsidR="00435C80" w:rsidRPr="00435C80" w:rsidRDefault="00435C80" w:rsidP="00435C80">
            <w:pPr>
              <w:rPr>
                <w:b/>
                <w:sz w:val="24"/>
                <w:szCs w:val="24"/>
              </w:rPr>
            </w:pPr>
            <w:r w:rsidRPr="00435C80">
              <w:rPr>
                <w:rFonts w:asciiTheme="minorHAnsi" w:hAnsiTheme="minorHAnsi"/>
                <w:b/>
                <w:sz w:val="24"/>
                <w:szCs w:val="24"/>
              </w:rPr>
              <w:t>POKL.05.04.02-00-H19/13</w:t>
            </w:r>
          </w:p>
        </w:tc>
      </w:tr>
      <w:tr w:rsidR="00435C80" w:rsidRPr="00435C80" w:rsidTr="00510BF5">
        <w:tc>
          <w:tcPr>
            <w:tcW w:w="2518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Priorytet</w:t>
            </w:r>
          </w:p>
        </w:tc>
        <w:tc>
          <w:tcPr>
            <w:tcW w:w="7229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Priorytet V Dobre rządzenie</w:t>
            </w:r>
          </w:p>
        </w:tc>
      </w:tr>
      <w:tr w:rsidR="00435C80" w:rsidRPr="00435C80" w:rsidTr="00510BF5">
        <w:tc>
          <w:tcPr>
            <w:tcW w:w="2518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Działanie</w:t>
            </w:r>
          </w:p>
        </w:tc>
        <w:tc>
          <w:tcPr>
            <w:tcW w:w="7229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5.4 Rozwój potencjału trzeciego sektora</w:t>
            </w:r>
          </w:p>
        </w:tc>
      </w:tr>
      <w:tr w:rsidR="00435C80" w:rsidRPr="00435C80" w:rsidTr="00510BF5">
        <w:tc>
          <w:tcPr>
            <w:tcW w:w="2518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Poddziałanie</w:t>
            </w:r>
          </w:p>
        </w:tc>
        <w:tc>
          <w:tcPr>
            <w:tcW w:w="7229" w:type="dxa"/>
          </w:tcPr>
          <w:p w:rsidR="00435C80" w:rsidRPr="00B53D06" w:rsidRDefault="00435C80" w:rsidP="00435C80">
            <w:pPr>
              <w:rPr>
                <w:sz w:val="24"/>
                <w:szCs w:val="24"/>
              </w:rPr>
            </w:pPr>
            <w:r w:rsidRPr="00B53D06">
              <w:rPr>
                <w:sz w:val="24"/>
                <w:szCs w:val="24"/>
              </w:rPr>
              <w:t>5.4.2 Rozwój dialogu obywatelskiego</w:t>
            </w:r>
          </w:p>
        </w:tc>
      </w:tr>
    </w:tbl>
    <w:p w:rsidR="000B0D90" w:rsidRDefault="000B0D90" w:rsidP="000B0D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4111"/>
        <w:gridCol w:w="850"/>
      </w:tblGrid>
      <w:tr w:rsidR="0085380A" w:rsidTr="00E1215E">
        <w:tc>
          <w:tcPr>
            <w:tcW w:w="9747" w:type="dxa"/>
            <w:gridSpan w:val="4"/>
          </w:tcPr>
          <w:p w:rsidR="0085380A" w:rsidRDefault="0085380A" w:rsidP="00E12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E </w:t>
            </w:r>
            <w:r w:rsidR="00C977AB">
              <w:rPr>
                <w:b/>
                <w:sz w:val="24"/>
                <w:szCs w:val="24"/>
              </w:rPr>
              <w:t xml:space="preserve">PRZEDSTAWICIELA </w:t>
            </w:r>
            <w:r w:rsidR="00E1215E">
              <w:rPr>
                <w:b/>
                <w:sz w:val="24"/>
                <w:szCs w:val="24"/>
              </w:rPr>
              <w:t>INSTYTUCJI/ORGANIZACJI</w:t>
            </w:r>
            <w:r>
              <w:rPr>
                <w:b/>
                <w:sz w:val="24"/>
                <w:szCs w:val="24"/>
              </w:rPr>
              <w:t xml:space="preserve"> PRZYSTĘPUJĄCEJ DO PROJEKTU</w:t>
            </w:r>
          </w:p>
        </w:tc>
      </w:tr>
      <w:tr w:rsidR="00C977AB" w:rsidTr="00E1215E">
        <w:tc>
          <w:tcPr>
            <w:tcW w:w="2518" w:type="dxa"/>
            <w:vMerge w:val="restart"/>
            <w:vAlign w:val="center"/>
          </w:tcPr>
          <w:p w:rsidR="00C977AB" w:rsidRDefault="00C977AB" w:rsidP="00853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uczestnika</w:t>
            </w:r>
          </w:p>
        </w:tc>
        <w:tc>
          <w:tcPr>
            <w:tcW w:w="2268" w:type="dxa"/>
          </w:tcPr>
          <w:p w:rsidR="00C977AB" w:rsidRDefault="00C977AB" w:rsidP="00E1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(imiona)</w:t>
            </w:r>
          </w:p>
        </w:tc>
        <w:tc>
          <w:tcPr>
            <w:tcW w:w="4961" w:type="dxa"/>
            <w:gridSpan w:val="2"/>
          </w:tcPr>
          <w:p w:rsidR="00C977AB" w:rsidRPr="0085380A" w:rsidRDefault="00C977AB" w:rsidP="0085380A">
            <w:pPr>
              <w:rPr>
                <w:sz w:val="24"/>
                <w:szCs w:val="24"/>
              </w:rPr>
            </w:pPr>
          </w:p>
        </w:tc>
      </w:tr>
      <w:tr w:rsidR="00C977AB" w:rsidTr="00E1215E">
        <w:tc>
          <w:tcPr>
            <w:tcW w:w="2518" w:type="dxa"/>
            <w:vMerge/>
            <w:vAlign w:val="center"/>
          </w:tcPr>
          <w:p w:rsidR="00C977AB" w:rsidRDefault="00C977AB" w:rsidP="00853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7AB" w:rsidRDefault="00C977AB" w:rsidP="00E1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4961" w:type="dxa"/>
            <w:gridSpan w:val="2"/>
          </w:tcPr>
          <w:p w:rsidR="00C977AB" w:rsidRPr="0085380A" w:rsidRDefault="00C977AB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 w:val="restart"/>
            <w:vAlign w:val="center"/>
          </w:tcPr>
          <w:p w:rsidR="0085380A" w:rsidRDefault="0085380A" w:rsidP="00C97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e </w:t>
            </w:r>
            <w:r w:rsidR="00C977AB">
              <w:rPr>
                <w:b/>
                <w:sz w:val="24"/>
                <w:szCs w:val="24"/>
              </w:rPr>
              <w:t>instytucji/organizacji reprezentowanej</w:t>
            </w:r>
          </w:p>
        </w:tc>
        <w:tc>
          <w:tcPr>
            <w:tcW w:w="2268" w:type="dxa"/>
          </w:tcPr>
          <w:p w:rsidR="0085380A" w:rsidRPr="0085380A" w:rsidRDefault="00E1215E" w:rsidP="00E1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  <w:r w:rsidR="00C977AB">
              <w:rPr>
                <w:sz w:val="24"/>
                <w:szCs w:val="24"/>
              </w:rPr>
              <w:t xml:space="preserve"> Instytucji/organizacji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380A" w:rsidRPr="0085380A" w:rsidRDefault="0085380A" w:rsidP="00E1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</w:t>
            </w:r>
            <w:r w:rsidR="00E1215E">
              <w:rPr>
                <w:sz w:val="24"/>
                <w:szCs w:val="24"/>
              </w:rPr>
              <w:t>instytucji/organizacji</w:t>
            </w:r>
          </w:p>
        </w:tc>
        <w:tc>
          <w:tcPr>
            <w:tcW w:w="4111" w:type="dxa"/>
          </w:tcPr>
          <w:p w:rsidR="0085380A" w:rsidRPr="0085380A" w:rsidRDefault="00E1215E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administracji samorządowej</w:t>
            </w:r>
          </w:p>
        </w:tc>
        <w:tc>
          <w:tcPr>
            <w:tcW w:w="850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380A" w:rsidRPr="0085380A" w:rsidRDefault="00E1215E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ozarządowa</w:t>
            </w:r>
          </w:p>
        </w:tc>
        <w:tc>
          <w:tcPr>
            <w:tcW w:w="850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 w:val="restart"/>
            <w:vAlign w:val="center"/>
          </w:tcPr>
          <w:p w:rsidR="0085380A" w:rsidRDefault="0085380A" w:rsidP="00853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e teleadresowe siedziby </w:t>
            </w:r>
            <w:r w:rsidR="00E1215E">
              <w:rPr>
                <w:b/>
                <w:sz w:val="24"/>
                <w:szCs w:val="24"/>
              </w:rPr>
              <w:t>instytucji/</w:t>
            </w:r>
            <w:r>
              <w:rPr>
                <w:b/>
                <w:sz w:val="24"/>
                <w:szCs w:val="24"/>
              </w:rPr>
              <w:t>organizacji</w:t>
            </w: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lokalu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 (e-mail)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  <w:tr w:rsidR="0085380A" w:rsidTr="00E1215E">
        <w:tc>
          <w:tcPr>
            <w:tcW w:w="2518" w:type="dxa"/>
            <w:vMerge/>
          </w:tcPr>
          <w:p w:rsidR="0085380A" w:rsidRDefault="0085380A" w:rsidP="000B0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80A" w:rsidRDefault="0085380A" w:rsidP="008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rony internetowej</w:t>
            </w:r>
          </w:p>
        </w:tc>
        <w:tc>
          <w:tcPr>
            <w:tcW w:w="4961" w:type="dxa"/>
            <w:gridSpan w:val="2"/>
          </w:tcPr>
          <w:p w:rsidR="0085380A" w:rsidRPr="0085380A" w:rsidRDefault="0085380A" w:rsidP="0085380A">
            <w:pPr>
              <w:rPr>
                <w:sz w:val="24"/>
                <w:szCs w:val="24"/>
              </w:rPr>
            </w:pPr>
          </w:p>
        </w:tc>
      </w:tr>
    </w:tbl>
    <w:p w:rsidR="00435C80" w:rsidRDefault="00435C80" w:rsidP="0085380A">
      <w:pPr>
        <w:spacing w:after="0" w:line="240" w:lineRule="auto"/>
        <w:rPr>
          <w:b/>
          <w:sz w:val="24"/>
          <w:szCs w:val="24"/>
        </w:rPr>
      </w:pPr>
    </w:p>
    <w:p w:rsidR="00874FB8" w:rsidRDefault="00874FB8" w:rsidP="0085380A">
      <w:pPr>
        <w:spacing w:after="0" w:line="240" w:lineRule="auto"/>
        <w:rPr>
          <w:b/>
          <w:sz w:val="24"/>
          <w:szCs w:val="24"/>
        </w:rPr>
      </w:pPr>
    </w:p>
    <w:p w:rsidR="00966F61" w:rsidRDefault="00966F61" w:rsidP="0085380A">
      <w:pPr>
        <w:spacing w:after="0" w:line="240" w:lineRule="auto"/>
        <w:rPr>
          <w:b/>
          <w:sz w:val="24"/>
          <w:szCs w:val="24"/>
        </w:rPr>
      </w:pPr>
    </w:p>
    <w:p w:rsidR="00874FB8" w:rsidRDefault="00874FB8" w:rsidP="0085380A">
      <w:pPr>
        <w:spacing w:after="0" w:line="240" w:lineRule="auto"/>
        <w:rPr>
          <w:b/>
          <w:sz w:val="24"/>
          <w:szCs w:val="24"/>
        </w:rPr>
      </w:pPr>
    </w:p>
    <w:p w:rsidR="00B87EF1" w:rsidRDefault="00B87EF1" w:rsidP="0085380A">
      <w:pPr>
        <w:spacing w:after="0" w:line="240" w:lineRule="auto"/>
        <w:rPr>
          <w:b/>
          <w:sz w:val="24"/>
          <w:szCs w:val="24"/>
        </w:rPr>
      </w:pPr>
    </w:p>
    <w:p w:rsidR="00B87EF1" w:rsidRDefault="00B87EF1" w:rsidP="0085380A">
      <w:pPr>
        <w:spacing w:after="0" w:line="240" w:lineRule="auto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3D06" w:rsidTr="00B53D06">
        <w:trPr>
          <w:trHeight w:val="472"/>
        </w:trPr>
        <w:tc>
          <w:tcPr>
            <w:tcW w:w="9747" w:type="dxa"/>
          </w:tcPr>
          <w:p w:rsidR="00B53D06" w:rsidRPr="00B223F0" w:rsidRDefault="00B53D06">
            <w:pPr>
              <w:pStyle w:val="Default"/>
            </w:pPr>
            <w:r w:rsidRPr="00B223F0">
              <w:lastRenderedPageBreak/>
              <w:t xml:space="preserve">Oświadczenie przedstawiciela </w:t>
            </w:r>
            <w:r w:rsidR="00E1215E">
              <w:t>instytucji/</w:t>
            </w:r>
            <w:r w:rsidRPr="00B223F0">
              <w:t>organizacji</w:t>
            </w:r>
          </w:p>
        </w:tc>
      </w:tr>
      <w:tr w:rsidR="00B53D06" w:rsidTr="00B53D06">
        <w:trPr>
          <w:trHeight w:val="1013"/>
        </w:trPr>
        <w:tc>
          <w:tcPr>
            <w:tcW w:w="9747" w:type="dxa"/>
          </w:tcPr>
          <w:p w:rsidR="00B53D06" w:rsidRPr="00B223F0" w:rsidRDefault="00B53D06" w:rsidP="00B53D06">
            <w:pPr>
              <w:pStyle w:val="Default"/>
              <w:numPr>
                <w:ilvl w:val="0"/>
                <w:numId w:val="1"/>
              </w:numPr>
              <w:ind w:left="426"/>
            </w:pPr>
            <w:r w:rsidRPr="00B223F0">
              <w:t xml:space="preserve">Zapoznałem/zapoznałam się z Regulaminem uczestnictwa i rekrutacji w projekcie i akceptuję określone w nim zasady. </w:t>
            </w:r>
          </w:p>
          <w:p w:rsidR="00B53D06" w:rsidRPr="00B223F0" w:rsidRDefault="00B53D06" w:rsidP="00B53D06">
            <w:pPr>
              <w:pStyle w:val="Default"/>
              <w:numPr>
                <w:ilvl w:val="0"/>
                <w:numId w:val="1"/>
              </w:numPr>
              <w:ind w:left="426"/>
            </w:pPr>
            <w:r w:rsidRPr="00B223F0">
              <w:t xml:space="preserve">Dane wpisane w niniejszym kwestionariuszu są zgodne z prawdą. </w:t>
            </w:r>
          </w:p>
          <w:p w:rsidR="00B53D06" w:rsidRPr="00B223F0" w:rsidRDefault="00B53D06" w:rsidP="00B53D06">
            <w:pPr>
              <w:pStyle w:val="Default"/>
              <w:numPr>
                <w:ilvl w:val="0"/>
                <w:numId w:val="1"/>
              </w:numPr>
              <w:ind w:left="426"/>
            </w:pPr>
            <w:r w:rsidRPr="00B223F0">
              <w:t xml:space="preserve">Wyrażam zgodę na przetwarzanie moich danych osobowych zawartych dla potrzeb niezbędnych do realizacji procesu rekrutacji i realizacji projektu (zgodnie z ustawą z dn. 29.08.1997 r. o ochronie danych osobowych, </w:t>
            </w:r>
            <w:proofErr w:type="spellStart"/>
            <w:r w:rsidRPr="00B223F0">
              <w:t>Dz.U</w:t>
            </w:r>
            <w:proofErr w:type="spellEnd"/>
            <w:r w:rsidRPr="00B223F0">
              <w:t xml:space="preserve">. nr 133, poz. 883). </w:t>
            </w:r>
          </w:p>
        </w:tc>
      </w:tr>
    </w:tbl>
    <w:p w:rsidR="0085380A" w:rsidRDefault="0085380A" w:rsidP="0085380A">
      <w:pPr>
        <w:spacing w:after="0" w:line="240" w:lineRule="auto"/>
        <w:rPr>
          <w:b/>
          <w:sz w:val="24"/>
          <w:szCs w:val="24"/>
        </w:rPr>
      </w:pPr>
    </w:p>
    <w:p w:rsidR="00B53D06" w:rsidRDefault="00B53D06" w:rsidP="0085380A">
      <w:pPr>
        <w:spacing w:after="0" w:line="240" w:lineRule="auto"/>
        <w:rPr>
          <w:b/>
          <w:sz w:val="24"/>
          <w:szCs w:val="24"/>
        </w:rPr>
      </w:pPr>
    </w:p>
    <w:p w:rsidR="00B53D06" w:rsidRDefault="00B53D06" w:rsidP="0085380A">
      <w:pPr>
        <w:spacing w:after="0" w:line="240" w:lineRule="auto"/>
        <w:rPr>
          <w:b/>
          <w:sz w:val="24"/>
          <w:szCs w:val="24"/>
        </w:rPr>
      </w:pPr>
    </w:p>
    <w:p w:rsidR="00C53580" w:rsidRDefault="00C53580" w:rsidP="0085380A">
      <w:pPr>
        <w:spacing w:after="0" w:line="240" w:lineRule="auto"/>
        <w:rPr>
          <w:b/>
          <w:sz w:val="24"/>
          <w:szCs w:val="24"/>
        </w:rPr>
      </w:pPr>
    </w:p>
    <w:p w:rsidR="00C53580" w:rsidRDefault="00C53580" w:rsidP="008538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</w:t>
      </w:r>
    </w:p>
    <w:p w:rsidR="00C53580" w:rsidRPr="00966F61" w:rsidRDefault="00C53580" w:rsidP="00966F61">
      <w:pPr>
        <w:spacing w:after="0" w:line="240" w:lineRule="auto"/>
        <w:ind w:left="284"/>
        <w:rPr>
          <w:sz w:val="24"/>
          <w:szCs w:val="24"/>
        </w:rPr>
      </w:pPr>
      <w:r w:rsidRPr="00966F61">
        <w:rPr>
          <w:sz w:val="24"/>
          <w:szCs w:val="24"/>
        </w:rPr>
        <w:t>Miejscowość i data</w:t>
      </w:r>
      <w:r w:rsidRPr="00966F61">
        <w:rPr>
          <w:sz w:val="24"/>
          <w:szCs w:val="24"/>
        </w:rPr>
        <w:tab/>
      </w:r>
      <w:r w:rsidRPr="00966F61">
        <w:rPr>
          <w:sz w:val="24"/>
          <w:szCs w:val="24"/>
        </w:rPr>
        <w:tab/>
      </w:r>
      <w:r w:rsidRPr="00966F61">
        <w:rPr>
          <w:sz w:val="24"/>
          <w:szCs w:val="24"/>
        </w:rPr>
        <w:tab/>
      </w:r>
      <w:r w:rsidRPr="00966F61">
        <w:rPr>
          <w:sz w:val="24"/>
          <w:szCs w:val="24"/>
        </w:rPr>
        <w:tab/>
      </w:r>
      <w:bookmarkStart w:id="0" w:name="_GoBack"/>
      <w:bookmarkEnd w:id="0"/>
      <w:r w:rsidRPr="00966F61">
        <w:rPr>
          <w:sz w:val="24"/>
          <w:szCs w:val="24"/>
        </w:rPr>
        <w:tab/>
      </w:r>
      <w:r w:rsidRPr="00966F61">
        <w:rPr>
          <w:sz w:val="24"/>
          <w:szCs w:val="24"/>
        </w:rPr>
        <w:tab/>
        <w:t>Czytelny podpis</w:t>
      </w:r>
    </w:p>
    <w:sectPr w:rsidR="00C53580" w:rsidRPr="00966F61" w:rsidSect="004E7B52">
      <w:headerReference w:type="default" r:id="rId9"/>
      <w:footerReference w:type="default" r:id="rId10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9B" w:rsidRDefault="008A519B" w:rsidP="00625415">
      <w:pPr>
        <w:spacing w:after="0" w:line="240" w:lineRule="auto"/>
      </w:pPr>
      <w:r>
        <w:separator/>
      </w:r>
    </w:p>
  </w:endnote>
  <w:endnote w:type="continuationSeparator" w:id="0">
    <w:p w:rsidR="008A519B" w:rsidRDefault="008A519B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5" w:rsidRPr="009C07AF" w:rsidRDefault="00B023A4" w:rsidP="002C45D1">
    <w:pPr>
      <w:pStyle w:val="Stopka"/>
      <w:tabs>
        <w:tab w:val="clear" w:pos="4536"/>
        <w:tab w:val="clear" w:pos="9072"/>
        <w:tab w:val="left" w:pos="7401"/>
      </w:tabs>
    </w:pPr>
    <w:r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3C1D4A0" wp14:editId="1E06DD49">
          <wp:simplePos x="0" y="0"/>
          <wp:positionH relativeFrom="column">
            <wp:posOffset>-518795</wp:posOffset>
          </wp:positionH>
          <wp:positionV relativeFrom="paragraph">
            <wp:posOffset>-185420</wp:posOffset>
          </wp:positionV>
          <wp:extent cx="1885950" cy="751840"/>
          <wp:effectExtent l="0" t="0" r="0" b="0"/>
          <wp:wrapTight wrapText="bothSides">
            <wp:wrapPolygon edited="0">
              <wp:start x="0" y="0"/>
              <wp:lineTo x="0" y="20797"/>
              <wp:lineTo x="21382" y="20797"/>
              <wp:lineTo x="21382" y="0"/>
              <wp:lineTo x="0" y="0"/>
            </wp:wrapPolygon>
          </wp:wrapTight>
          <wp:docPr id="27" name="Obraz 5" descr="C:\Users\pisop1\Desktop\DOKUMENTY RÓŻNE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1\Desktop\DOKUMENTY RÓŻNE\Logotypy\PO_KL_KOLOR\JPG\KAPITAL_LUDZKI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720"/>
                  <a:stretch/>
                </pic:blipFill>
                <pic:spPr bwMode="auto">
                  <a:xfrm>
                    <a:off x="0" y="0"/>
                    <a:ext cx="1885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70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55706" wp14:editId="0F9866DC">
              <wp:simplePos x="0" y="0"/>
              <wp:positionH relativeFrom="column">
                <wp:posOffset>1471265</wp:posOffset>
              </wp:positionH>
              <wp:positionV relativeFrom="paragraph">
                <wp:posOffset>-20482</wp:posOffset>
              </wp:positionV>
              <wp:extent cx="3168503" cy="3714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736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 xml:space="preserve">Projekt „Obywatelska Wielkopolska” współfinansowany ze środków </w:t>
                          </w:r>
                        </w:p>
                        <w:p w:rsidR="002C45D1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>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5.85pt;margin-top:-1.6pt;width:2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" fillcolor="white [3201]" stroked="f" strokeweight=".5pt">
              <v:textbox>
                <w:txbxContent>
                  <w:p w:rsidR="00DF1736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 xml:space="preserve">Projekt „Obywatelska Wielkopolska” współfinansowany ze środków </w:t>
                    </w:r>
                  </w:p>
                  <w:p w:rsidR="002C45D1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>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="006F170E"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64AECC21" wp14:editId="20D9EF66">
          <wp:simplePos x="0" y="0"/>
          <wp:positionH relativeFrom="column">
            <wp:posOffset>4862830</wp:posOffset>
          </wp:positionH>
          <wp:positionV relativeFrom="paragraph">
            <wp:posOffset>-123190</wp:posOffset>
          </wp:positionV>
          <wp:extent cx="1275080" cy="467995"/>
          <wp:effectExtent l="0" t="0" r="1270" b="8255"/>
          <wp:wrapTight wrapText="bothSides">
            <wp:wrapPolygon edited="0">
              <wp:start x="0" y="0"/>
              <wp:lineTo x="0" y="21102"/>
              <wp:lineTo x="21299" y="21102"/>
              <wp:lineTo x="21299" y="0"/>
              <wp:lineTo x="0" y="0"/>
            </wp:wrapPolygon>
          </wp:wrapTight>
          <wp:docPr id="26" name="Obraz 26" descr="C:\Users\pisop1\Desktop\DOKUMENTY RÓŻNE\Logotypy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1\Desktop\DOKUMENTY RÓŻNE\Logotypy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9B" w:rsidRDefault="008A519B" w:rsidP="00625415">
      <w:pPr>
        <w:spacing w:after="0" w:line="240" w:lineRule="auto"/>
      </w:pPr>
      <w:r>
        <w:separator/>
      </w:r>
    </w:p>
  </w:footnote>
  <w:footnote w:type="continuationSeparator" w:id="0">
    <w:p w:rsidR="008A519B" w:rsidRDefault="008A519B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5" w:rsidRDefault="008E1094" w:rsidP="00B53D06">
    <w:pPr>
      <w:pStyle w:val="Nagwek"/>
      <w:rPr>
        <w:u w:val="single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FB90638" wp14:editId="08306A77">
          <wp:simplePos x="0" y="0"/>
          <wp:positionH relativeFrom="column">
            <wp:posOffset>4341495</wp:posOffset>
          </wp:positionH>
          <wp:positionV relativeFrom="paragraph">
            <wp:posOffset>-65405</wp:posOffset>
          </wp:positionV>
          <wp:extent cx="1307465" cy="666750"/>
          <wp:effectExtent l="0" t="0" r="6985" b="0"/>
          <wp:wrapSquare wrapText="bothSides"/>
          <wp:docPr id="1" name="Obraz 1" descr="D:\Desktop\grafiki\naglowek (2) - Kopia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grafiki\naglowek (2) - Kopia -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70FBB8" wp14:editId="3D75AD4B">
          <wp:simplePos x="0" y="0"/>
          <wp:positionH relativeFrom="column">
            <wp:posOffset>2715260</wp:posOffset>
          </wp:positionH>
          <wp:positionV relativeFrom="paragraph">
            <wp:posOffset>115570</wp:posOffset>
          </wp:positionV>
          <wp:extent cx="1362710" cy="424815"/>
          <wp:effectExtent l="0" t="0" r="8890" b="0"/>
          <wp:wrapSquare wrapText="bothSides"/>
          <wp:docPr id="24" name="Obraz 24" descr="http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685DBDA" wp14:editId="38503095">
          <wp:simplePos x="0" y="0"/>
          <wp:positionH relativeFrom="column">
            <wp:posOffset>-113665</wp:posOffset>
          </wp:positionH>
          <wp:positionV relativeFrom="paragraph">
            <wp:posOffset>151130</wp:posOffset>
          </wp:positionV>
          <wp:extent cx="2679065" cy="389255"/>
          <wp:effectExtent l="0" t="0" r="6985" b="0"/>
          <wp:wrapSquare wrapText="bothSides"/>
          <wp:docPr id="23" name="Obraz 23" descr="D:\Justyna\dokumenty\loga\SIE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styna\dokumenty\loga\SIEĆ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1094" w:rsidRDefault="008E1094" w:rsidP="00D4045C">
    <w:pPr>
      <w:pStyle w:val="Nagwek"/>
      <w:pBdr>
        <w:bottom w:val="single" w:sz="4" w:space="1" w:color="auto"/>
      </w:pBdr>
      <w:rPr>
        <w:u w:val="single"/>
      </w:rPr>
    </w:pPr>
  </w:p>
  <w:p w:rsidR="008E1094" w:rsidRPr="00D4045C" w:rsidRDefault="008E1094" w:rsidP="00D4045C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060"/>
    <w:multiLevelType w:val="hybridMultilevel"/>
    <w:tmpl w:val="156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7383"/>
    <w:multiLevelType w:val="hybridMultilevel"/>
    <w:tmpl w:val="6C7C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B0D90"/>
    <w:rsid w:val="000C2A7F"/>
    <w:rsid w:val="000E288C"/>
    <w:rsid w:val="00294AA9"/>
    <w:rsid w:val="002C45D1"/>
    <w:rsid w:val="002D79E1"/>
    <w:rsid w:val="002E353C"/>
    <w:rsid w:val="0034087B"/>
    <w:rsid w:val="003861C3"/>
    <w:rsid w:val="003B26CE"/>
    <w:rsid w:val="004250E4"/>
    <w:rsid w:val="00435C80"/>
    <w:rsid w:val="0046463A"/>
    <w:rsid w:val="004E7B52"/>
    <w:rsid w:val="00510BF5"/>
    <w:rsid w:val="00553E22"/>
    <w:rsid w:val="00615B19"/>
    <w:rsid w:val="00625415"/>
    <w:rsid w:val="00673C22"/>
    <w:rsid w:val="006F170E"/>
    <w:rsid w:val="007A4D0D"/>
    <w:rsid w:val="008314A6"/>
    <w:rsid w:val="00843D34"/>
    <w:rsid w:val="0085380A"/>
    <w:rsid w:val="00874FB8"/>
    <w:rsid w:val="008955C2"/>
    <w:rsid w:val="008A519B"/>
    <w:rsid w:val="008B2DAB"/>
    <w:rsid w:val="008B6307"/>
    <w:rsid w:val="008E1094"/>
    <w:rsid w:val="0092735C"/>
    <w:rsid w:val="00966F61"/>
    <w:rsid w:val="009779F9"/>
    <w:rsid w:val="009A70E7"/>
    <w:rsid w:val="009C07AF"/>
    <w:rsid w:val="00AB339C"/>
    <w:rsid w:val="00AB3772"/>
    <w:rsid w:val="00AF3243"/>
    <w:rsid w:val="00B023A4"/>
    <w:rsid w:val="00B223F0"/>
    <w:rsid w:val="00B26CFA"/>
    <w:rsid w:val="00B53D06"/>
    <w:rsid w:val="00B87EF1"/>
    <w:rsid w:val="00BC7299"/>
    <w:rsid w:val="00BD1725"/>
    <w:rsid w:val="00C53580"/>
    <w:rsid w:val="00C63461"/>
    <w:rsid w:val="00C977AB"/>
    <w:rsid w:val="00CB187F"/>
    <w:rsid w:val="00CC64EA"/>
    <w:rsid w:val="00CD70D2"/>
    <w:rsid w:val="00CF0C30"/>
    <w:rsid w:val="00D4045C"/>
    <w:rsid w:val="00D45F6F"/>
    <w:rsid w:val="00DF1736"/>
    <w:rsid w:val="00E1215E"/>
    <w:rsid w:val="00E27A3B"/>
    <w:rsid w:val="00E5169C"/>
    <w:rsid w:val="00F65A9C"/>
    <w:rsid w:val="00F7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F467-E78B-4F85-B83D-6CA8C67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4</cp:revision>
  <cp:lastPrinted>2014-08-18T16:07:00Z</cp:lastPrinted>
  <dcterms:created xsi:type="dcterms:W3CDTF">2014-10-10T07:29:00Z</dcterms:created>
  <dcterms:modified xsi:type="dcterms:W3CDTF">2014-10-10T09:14:00Z</dcterms:modified>
</cp:coreProperties>
</file>